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A31F" w14:textId="77777777" w:rsidR="00F06B85" w:rsidRPr="00F06B85" w:rsidRDefault="00F06B85" w:rsidP="00F06B85">
      <w:pPr>
        <w:rPr>
          <w:rFonts w:hAnsi="Century" w:cs="Times New Roman"/>
          <w:szCs w:val="23"/>
        </w:rPr>
      </w:pPr>
      <w:bookmarkStart w:id="0" w:name="_Hlk129255634"/>
      <w:r w:rsidRPr="00F06B85">
        <w:rPr>
          <w:rFonts w:hAnsi="Century" w:cs="Times New Roman" w:hint="eastAsia"/>
          <w:szCs w:val="23"/>
        </w:rPr>
        <w:t>様式第５号（第９条関係）</w:t>
      </w:r>
    </w:p>
    <w:p w14:paraId="589DB5E0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355740F8" w14:textId="45EB5FBF" w:rsidR="00F06B85" w:rsidRPr="00F06B85" w:rsidRDefault="00F06B85" w:rsidP="00F06B85">
      <w:pPr>
        <w:wordWrap w:val="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年　　月　　日</w:t>
      </w:r>
    </w:p>
    <w:p w14:paraId="6F6447D4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752472C5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長　　　　　　様</w:t>
      </w:r>
    </w:p>
    <w:p w14:paraId="1253D8FE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35B851A1" w14:textId="71C4FB2D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(申請者)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</w:t>
      </w:r>
    </w:p>
    <w:p w14:paraId="7B2060A8" w14:textId="2CE4D08E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住所　　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</w:t>
      </w:r>
    </w:p>
    <w:p w14:paraId="2428FEB3" w14:textId="7B15C8E1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氏名　　　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</w:t>
      </w:r>
    </w:p>
    <w:p w14:paraId="53BFE1A2" w14:textId="0DC86603" w:rsidR="00F06B85" w:rsidRPr="00F06B85" w:rsidRDefault="00F06B85" w:rsidP="00F06B85">
      <w:pPr>
        <w:wordWrap w:val="0"/>
        <w:ind w:firstLineChars="100" w:firstLine="240"/>
        <w:jc w:val="right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 xml:space="preserve">電話番号　　　　　　</w:t>
      </w:r>
      <w:r w:rsidR="007B1766">
        <w:rPr>
          <w:rFonts w:hAnsi="Century" w:cs="Times New Roman" w:hint="eastAsia"/>
          <w:szCs w:val="23"/>
        </w:rPr>
        <w:t xml:space="preserve">　</w:t>
      </w:r>
      <w:r w:rsidRPr="00F06B85">
        <w:rPr>
          <w:rFonts w:hAnsi="Century" w:cs="Times New Roman" w:hint="eastAsia"/>
          <w:szCs w:val="23"/>
        </w:rPr>
        <w:t xml:space="preserve">　　　　</w:t>
      </w:r>
    </w:p>
    <w:p w14:paraId="033FDE12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44370053" w14:textId="77777777" w:rsidR="00F06B85" w:rsidRPr="00F06B85" w:rsidRDefault="00F06B85" w:rsidP="007B1766">
      <w:pPr>
        <w:jc w:val="center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農業機械毀損等報告書</w:t>
      </w:r>
    </w:p>
    <w:p w14:paraId="0D145B4E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60FF8013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農業機械貸出事業実施要綱第９条第４号の規定により、次の事項を報告します。</w:t>
      </w:r>
    </w:p>
    <w:p w14:paraId="44E13058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0E0878D6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１　報告原因発生場所</w:t>
      </w:r>
    </w:p>
    <w:p w14:paraId="76106D8D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２　報告原因発生日時　　　年　　月　　日　　時頃</w:t>
      </w:r>
    </w:p>
    <w:p w14:paraId="6F47A2D2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３　報告事項</w:t>
      </w:r>
    </w:p>
    <w:p w14:paraId="2A3E4202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４　備考</w:t>
      </w:r>
    </w:p>
    <w:p w14:paraId="317719F9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５　添付書類</w:t>
      </w:r>
    </w:p>
    <w:p w14:paraId="412C37BB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bookmarkStart w:id="1" w:name="_Hlk130479579"/>
      <w:r w:rsidRPr="00F06B85">
        <w:rPr>
          <w:rFonts w:hAnsi="Century" w:cs="Times New Roman" w:hint="eastAsia"/>
          <w:szCs w:val="23"/>
        </w:rPr>
        <w:t>(１)　毀損等の状況が分かる写真</w:t>
      </w:r>
    </w:p>
    <w:p w14:paraId="5862C558" w14:textId="77777777" w:rsidR="00F06B85" w:rsidRPr="00F06B85" w:rsidRDefault="00F06B85" w:rsidP="00F06B85">
      <w:pPr>
        <w:ind w:firstLineChars="100" w:firstLine="240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(２)　その他市長が必要と認める書類</w:t>
      </w:r>
      <w:bookmarkEnd w:id="1"/>
    </w:p>
    <w:p w14:paraId="60399496" w14:textId="77777777" w:rsidR="00F06B85" w:rsidRPr="00F06B85" w:rsidRDefault="00F06B85" w:rsidP="00F06B85">
      <w:pPr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様式第６号（第９条関係）</w:t>
      </w:r>
    </w:p>
    <w:p w14:paraId="1C06339C" w14:textId="77777777" w:rsidR="00F06B85" w:rsidRPr="00F06B85" w:rsidRDefault="00F06B85" w:rsidP="00F06B85">
      <w:pPr>
        <w:rPr>
          <w:rFonts w:hAnsi="Century" w:cs="Times New Roman"/>
          <w:szCs w:val="23"/>
        </w:rPr>
      </w:pPr>
    </w:p>
    <w:p w14:paraId="34F6977A" w14:textId="77777777" w:rsidR="00F06B85" w:rsidRPr="00F06B85" w:rsidRDefault="00F06B85" w:rsidP="00F06B85">
      <w:pPr>
        <w:ind w:firstLineChars="100" w:firstLine="240"/>
        <w:jc w:val="center"/>
        <w:rPr>
          <w:rFonts w:hAnsi="Century" w:cs="Times New Roman"/>
          <w:szCs w:val="23"/>
        </w:rPr>
      </w:pPr>
      <w:r w:rsidRPr="00F06B85">
        <w:rPr>
          <w:rFonts w:hAnsi="Century" w:cs="Times New Roman" w:hint="eastAsia"/>
          <w:szCs w:val="23"/>
        </w:rPr>
        <w:t>北杜市農業機械運転日報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28"/>
        <w:gridCol w:w="1829"/>
        <w:gridCol w:w="1829"/>
        <w:gridCol w:w="1743"/>
      </w:tblGrid>
      <w:tr w:rsidR="00F06B85" w:rsidRPr="00F06B85" w14:paraId="3DDAB0C5" w14:textId="77777777" w:rsidTr="007B1766">
        <w:tc>
          <w:tcPr>
            <w:tcW w:w="1836" w:type="dxa"/>
            <w:vMerge w:val="restart"/>
            <w:shd w:val="clear" w:color="auto" w:fill="auto"/>
            <w:vAlign w:val="center"/>
          </w:tcPr>
          <w:p w14:paraId="731DF8D0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作業年月日</w:t>
            </w:r>
          </w:p>
        </w:tc>
        <w:tc>
          <w:tcPr>
            <w:tcW w:w="3657" w:type="dxa"/>
            <w:gridSpan w:val="2"/>
            <w:shd w:val="clear" w:color="auto" w:fill="auto"/>
            <w:vAlign w:val="center"/>
          </w:tcPr>
          <w:p w14:paraId="5FDF2711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作業時間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14:paraId="0EEA9969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運転者氏名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14:paraId="590C09A4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備考</w:t>
            </w:r>
          </w:p>
        </w:tc>
      </w:tr>
      <w:tr w:rsidR="00F06B85" w:rsidRPr="00F06B85" w14:paraId="48F3E14C" w14:textId="77777777" w:rsidTr="007B1766">
        <w:tc>
          <w:tcPr>
            <w:tcW w:w="1836" w:type="dxa"/>
            <w:vMerge/>
            <w:shd w:val="clear" w:color="auto" w:fill="auto"/>
            <w:vAlign w:val="center"/>
          </w:tcPr>
          <w:p w14:paraId="09BC4764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170B884B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開始時間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0786B3B" w14:textId="77777777" w:rsidR="00F06B85" w:rsidRPr="00F06B85" w:rsidRDefault="00F06B85" w:rsidP="00F06B85">
            <w:pPr>
              <w:jc w:val="center"/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終了時間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14:paraId="16B682F0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14:paraId="72C9F61E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</w:tr>
      <w:tr w:rsidR="00F06B85" w:rsidRPr="00F06B85" w14:paraId="3ABB0B57" w14:textId="77777777" w:rsidTr="007B1766">
        <w:tc>
          <w:tcPr>
            <w:tcW w:w="1836" w:type="dxa"/>
            <w:shd w:val="clear" w:color="auto" w:fill="auto"/>
            <w:vAlign w:val="center"/>
          </w:tcPr>
          <w:p w14:paraId="4F16F8F3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F596209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312D25A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41CB3CA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C2A3835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</w:tr>
      <w:tr w:rsidR="00F06B85" w:rsidRPr="00F06B85" w14:paraId="676304A0" w14:textId="77777777" w:rsidTr="007B1766">
        <w:tc>
          <w:tcPr>
            <w:tcW w:w="1836" w:type="dxa"/>
            <w:shd w:val="clear" w:color="auto" w:fill="auto"/>
            <w:vAlign w:val="center"/>
          </w:tcPr>
          <w:p w14:paraId="34AEEA63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562B361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6885ACB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580FED52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61038E1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</w:tr>
      <w:tr w:rsidR="00F06B85" w:rsidRPr="00F06B85" w14:paraId="7C6B0F74" w14:textId="77777777" w:rsidTr="007B1766">
        <w:tc>
          <w:tcPr>
            <w:tcW w:w="1836" w:type="dxa"/>
            <w:shd w:val="clear" w:color="auto" w:fill="auto"/>
            <w:vAlign w:val="center"/>
          </w:tcPr>
          <w:p w14:paraId="5CB555C0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33A7889C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D3084B1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095F40BD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6433C3F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</w:tr>
      <w:tr w:rsidR="00F06B85" w:rsidRPr="00F06B85" w14:paraId="3F2568CC" w14:textId="77777777" w:rsidTr="007B1766">
        <w:tc>
          <w:tcPr>
            <w:tcW w:w="1836" w:type="dxa"/>
            <w:shd w:val="clear" w:color="auto" w:fill="auto"/>
            <w:vAlign w:val="center"/>
          </w:tcPr>
          <w:p w14:paraId="323CDBCA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63C89797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16C7970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597B81A5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2298D7A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</w:tr>
      <w:tr w:rsidR="00F06B85" w:rsidRPr="00F06B85" w14:paraId="01FE1E45" w14:textId="77777777" w:rsidTr="007B1766">
        <w:tc>
          <w:tcPr>
            <w:tcW w:w="1836" w:type="dxa"/>
            <w:shd w:val="clear" w:color="auto" w:fill="auto"/>
            <w:vAlign w:val="center"/>
          </w:tcPr>
          <w:p w14:paraId="19322E1B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  <w:r w:rsidRPr="00F06B85">
              <w:rPr>
                <w:rFonts w:hAnsi="Century" w:cs="Times New Roman" w:hint="eastAsia"/>
                <w:szCs w:val="23"/>
              </w:rPr>
              <w:t>計　　　　日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51F8D0A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16727A33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0C6A788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015DE4E" w14:textId="77777777" w:rsidR="00F06B85" w:rsidRPr="00F06B85" w:rsidRDefault="00F06B85" w:rsidP="00F06B85">
            <w:pPr>
              <w:rPr>
                <w:rFonts w:hAnsi="Century" w:cs="Times New Roman"/>
                <w:szCs w:val="23"/>
              </w:rPr>
            </w:pPr>
          </w:p>
        </w:tc>
      </w:tr>
    </w:tbl>
    <w:p w14:paraId="43283429" w14:textId="77777777" w:rsidR="00C649B0" w:rsidRDefault="00C649B0" w:rsidP="00F06B85">
      <w:pPr>
        <w:rPr>
          <w:rFonts w:hAnsi="Century" w:cs="Times New Roman"/>
          <w:szCs w:val="23"/>
        </w:rPr>
      </w:pPr>
    </w:p>
    <w:p w14:paraId="7C7A98E6" w14:textId="471A15D0" w:rsidR="00482F12" w:rsidRPr="00F06B85" w:rsidRDefault="00482F12">
      <w:bookmarkStart w:id="2" w:name="_GoBack"/>
      <w:bookmarkEnd w:id="0"/>
      <w:bookmarkEnd w:id="2"/>
    </w:p>
    <w:sectPr w:rsidR="00482F12" w:rsidRPr="00F06B85" w:rsidSect="006C5C9F">
      <w:footerReference w:type="default" r:id="rId7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9CBB" w14:textId="77777777" w:rsidR="00B823F9" w:rsidRDefault="00B823F9" w:rsidP="00D1629E">
      <w:r>
        <w:separator/>
      </w:r>
    </w:p>
  </w:endnote>
  <w:endnote w:type="continuationSeparator" w:id="0">
    <w:p w14:paraId="60483FE8" w14:textId="77777777" w:rsidR="00B823F9" w:rsidRDefault="00B823F9" w:rsidP="00D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2A1E" w14:textId="5A6CD5A8" w:rsidR="00A04BFD" w:rsidRPr="00D94799" w:rsidRDefault="007B1766">
    <w:pPr>
      <w:pStyle w:val="a5"/>
      <w:jc w:val="center"/>
      <w:rPr>
        <w:szCs w:val="24"/>
      </w:rPr>
    </w:pPr>
    <w:r w:rsidRPr="00D94799">
      <w:rPr>
        <w:szCs w:val="24"/>
      </w:rPr>
      <w:fldChar w:fldCharType="begin"/>
    </w:r>
    <w:r w:rsidRPr="00D94799">
      <w:rPr>
        <w:szCs w:val="24"/>
      </w:rPr>
      <w:instrText>PAGE   \* MERGEFORMAT</w:instrText>
    </w:r>
    <w:r w:rsidRPr="00D94799">
      <w:rPr>
        <w:szCs w:val="24"/>
      </w:rPr>
      <w:fldChar w:fldCharType="separate"/>
    </w:r>
    <w:r w:rsidR="00A95FC6" w:rsidRPr="00A95FC6">
      <w:rPr>
        <w:noProof/>
        <w:szCs w:val="24"/>
        <w:lang w:val="ja-JP"/>
      </w:rPr>
      <w:t>-</w:t>
    </w:r>
    <w:r w:rsidR="00A95FC6">
      <w:rPr>
        <w:noProof/>
        <w:szCs w:val="24"/>
      </w:rPr>
      <w:t xml:space="preserve"> 1 -</w:t>
    </w:r>
    <w:r w:rsidRPr="00D94799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C4B1" w14:textId="77777777" w:rsidR="00B823F9" w:rsidRDefault="00B823F9" w:rsidP="00D1629E">
      <w:r>
        <w:separator/>
      </w:r>
    </w:p>
  </w:footnote>
  <w:footnote w:type="continuationSeparator" w:id="0">
    <w:p w14:paraId="78273D13" w14:textId="77777777" w:rsidR="00B823F9" w:rsidRDefault="00B823F9" w:rsidP="00D16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2"/>
    <w:rsid w:val="003F79DD"/>
    <w:rsid w:val="00452781"/>
    <w:rsid w:val="00482F12"/>
    <w:rsid w:val="004D6BAF"/>
    <w:rsid w:val="005B4DD0"/>
    <w:rsid w:val="005B5DAA"/>
    <w:rsid w:val="0060575C"/>
    <w:rsid w:val="006C5C9F"/>
    <w:rsid w:val="006F5C6D"/>
    <w:rsid w:val="007B1766"/>
    <w:rsid w:val="00857028"/>
    <w:rsid w:val="009261B3"/>
    <w:rsid w:val="00990DEA"/>
    <w:rsid w:val="009A0175"/>
    <w:rsid w:val="009A0338"/>
    <w:rsid w:val="00A95FC6"/>
    <w:rsid w:val="00B823F9"/>
    <w:rsid w:val="00BB7A3A"/>
    <w:rsid w:val="00C649B0"/>
    <w:rsid w:val="00D1629E"/>
    <w:rsid w:val="00DA524F"/>
    <w:rsid w:val="00DE4DD6"/>
    <w:rsid w:val="00E9518E"/>
    <w:rsid w:val="00EF359B"/>
    <w:rsid w:val="00F06B85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8F7E"/>
  <w15:chartTrackingRefBased/>
  <w15:docId w15:val="{27FCAFE0-7F66-4E10-9692-D941D0C1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A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629E"/>
  </w:style>
  <w:style w:type="paragraph" w:styleId="a5">
    <w:name w:val="footer"/>
    <w:basedOn w:val="a"/>
    <w:link w:val="a6"/>
    <w:uiPriority w:val="99"/>
    <w:unhideWhenUsed/>
    <w:rsid w:val="00D16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ADCA-FDA0-4A88-86D1-37633F77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　玲</dc:creator>
  <cp:keywords/>
  <dc:description/>
  <cp:lastModifiedBy>内藤　光 </cp:lastModifiedBy>
  <cp:revision>2</cp:revision>
  <dcterms:created xsi:type="dcterms:W3CDTF">2023-04-06T08:49:00Z</dcterms:created>
  <dcterms:modified xsi:type="dcterms:W3CDTF">2023-04-06T08:49:00Z</dcterms:modified>
</cp:coreProperties>
</file>